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D72A" w14:textId="2E43800F" w:rsidR="00D82544" w:rsidRPr="000860A0" w:rsidRDefault="00F1595D" w:rsidP="00F1595D">
      <w:r w:rsidRPr="000860A0">
        <w:t>Beste ${</w:t>
      </w:r>
      <w:proofErr w:type="spellStart"/>
      <w:proofErr w:type="gramStart"/>
      <w:r w:rsidRPr="000860A0">
        <w:t>klant.aanspreektitel</w:t>
      </w:r>
      <w:proofErr w:type="spellEnd"/>
      <w:proofErr w:type="gramEnd"/>
      <w:r w:rsidRPr="000860A0">
        <w:t>} ${</w:t>
      </w:r>
      <w:proofErr w:type="spellStart"/>
      <w:r w:rsidRPr="000860A0">
        <w:t>klant.tussenvoegsel</w:t>
      </w:r>
      <w:proofErr w:type="spellEnd"/>
      <w:r w:rsidRPr="000860A0">
        <w:t>} ${</w:t>
      </w:r>
      <w:proofErr w:type="spellStart"/>
      <w:r w:rsidRPr="000860A0">
        <w:t>klant.achternaam</w:t>
      </w:r>
      <w:proofErr w:type="spellEnd"/>
      <w:r w:rsidRPr="000860A0">
        <w:t>},</w:t>
      </w:r>
      <w:r w:rsidRPr="000860A0">
        <w:br/>
      </w:r>
      <w:r w:rsidRPr="000860A0">
        <w:br/>
      </w:r>
      <w:r w:rsidR="007C28AF">
        <w:t>W</w:t>
      </w:r>
      <w:r w:rsidR="003E1AA8" w:rsidRPr="000860A0">
        <w:t>ij</w:t>
      </w:r>
      <w:r w:rsidR="007C28AF">
        <w:t xml:space="preserve"> willen</w:t>
      </w:r>
      <w:r w:rsidR="003E1AA8" w:rsidRPr="000860A0">
        <w:t xml:space="preserve"> u graag </w:t>
      </w:r>
      <w:r w:rsidR="00D82544" w:rsidRPr="000860A0">
        <w:t>informeren over een veel</w:t>
      </w:r>
      <w:r w:rsidR="00D51147">
        <w:t xml:space="preserve"> </w:t>
      </w:r>
      <w:r w:rsidR="00D82544" w:rsidRPr="000860A0">
        <w:t>voorkomende aandoening bij paarden</w:t>
      </w:r>
      <w:r w:rsidR="0070241F" w:rsidRPr="000860A0">
        <w:t>,</w:t>
      </w:r>
      <w:r w:rsidR="00D82544" w:rsidRPr="000860A0">
        <w:t xml:space="preserve"> namelijk </w:t>
      </w:r>
      <w:proofErr w:type="spellStart"/>
      <w:r w:rsidR="001C574C">
        <w:t>P</w:t>
      </w:r>
      <w:r w:rsidRPr="000860A0">
        <w:t>ituitary</w:t>
      </w:r>
      <w:proofErr w:type="spellEnd"/>
      <w:r w:rsidRPr="000860A0">
        <w:t xml:space="preserve"> </w:t>
      </w:r>
      <w:r w:rsidR="001C574C">
        <w:t>P</w:t>
      </w:r>
      <w:r w:rsidRPr="000860A0">
        <w:t xml:space="preserve">ars </w:t>
      </w:r>
      <w:r w:rsidR="001C574C">
        <w:t>I</w:t>
      </w:r>
      <w:r w:rsidRPr="000860A0">
        <w:t xml:space="preserve">ntermedia </w:t>
      </w:r>
      <w:proofErr w:type="spellStart"/>
      <w:r w:rsidR="001C574C">
        <w:t>D</w:t>
      </w:r>
      <w:r w:rsidRPr="000860A0">
        <w:t>ysfunction</w:t>
      </w:r>
      <w:proofErr w:type="spellEnd"/>
      <w:r w:rsidRPr="000860A0">
        <w:t xml:space="preserve"> (PPID)</w:t>
      </w:r>
      <w:r w:rsidR="005B3DD3">
        <w:t>.</w:t>
      </w:r>
      <w:r w:rsidR="008F663F">
        <w:t xml:space="preserve"> In september en oktober kunt u uw paard</w:t>
      </w:r>
      <w:r w:rsidR="001C574C">
        <w:t xml:space="preserve"> </w:t>
      </w:r>
      <w:r w:rsidR="00A12F3B">
        <w:t xml:space="preserve">bij ons </w:t>
      </w:r>
      <w:r w:rsidR="001C574C">
        <w:t xml:space="preserve">extra </w:t>
      </w:r>
      <w:r w:rsidR="008F663F">
        <w:t>voordelig</w:t>
      </w:r>
      <w:r w:rsidR="003B0AD5">
        <w:t xml:space="preserve"> </w:t>
      </w:r>
      <w:r w:rsidR="008F663F">
        <w:t>laten testen op PPID.</w:t>
      </w:r>
      <w:bookmarkStart w:id="0" w:name="_GoBack"/>
      <w:bookmarkEnd w:id="0"/>
      <w:r w:rsidRPr="000860A0">
        <w:br/>
      </w:r>
    </w:p>
    <w:p w14:paraId="5454D2F7" w14:textId="7F6B79E3" w:rsidR="00613DDD" w:rsidRPr="000860A0" w:rsidRDefault="00D82544" w:rsidP="00F1595D">
      <w:r w:rsidRPr="004E57CD">
        <w:rPr>
          <w:bCs/>
          <w:u w:val="single"/>
        </w:rPr>
        <w:t>Wat is PPID?</w:t>
      </w:r>
      <w:r w:rsidR="00F1595D" w:rsidRPr="000860A0">
        <w:br/>
        <w:t>PPID is een chronische</w:t>
      </w:r>
      <w:r w:rsidR="003E4E77">
        <w:t xml:space="preserve"> </w:t>
      </w:r>
      <w:r w:rsidR="00F1595D" w:rsidRPr="000860A0">
        <w:t xml:space="preserve">aandoening die </w:t>
      </w:r>
      <w:r w:rsidR="001B1088">
        <w:t>veel</w:t>
      </w:r>
      <w:r w:rsidR="00F1595D" w:rsidRPr="000860A0">
        <w:t xml:space="preserve"> voorkomt bij oudere paarden</w:t>
      </w:r>
      <w:r w:rsidR="005B3DD3">
        <w:t xml:space="preserve"> en wordt ook wel ziekte van </w:t>
      </w:r>
      <w:proofErr w:type="spellStart"/>
      <w:r w:rsidR="005B3DD3">
        <w:t>Cushing</w:t>
      </w:r>
      <w:proofErr w:type="spellEnd"/>
      <w:r w:rsidR="005B3DD3">
        <w:t xml:space="preserve"> genoemd</w:t>
      </w:r>
      <w:r w:rsidR="00F1595D" w:rsidRPr="000860A0">
        <w:t>.</w:t>
      </w:r>
      <w:r w:rsidR="00D51147">
        <w:t xml:space="preserve"> </w:t>
      </w:r>
      <w:r w:rsidR="001B1088">
        <w:t>P</w:t>
      </w:r>
      <w:r w:rsidR="00F1595D" w:rsidRPr="000860A0">
        <w:t xml:space="preserve">aarden met PPID ontwikkelen </w:t>
      </w:r>
      <w:r w:rsidR="001B1088">
        <w:t xml:space="preserve">vaak </w:t>
      </w:r>
      <w:r w:rsidR="00F1595D" w:rsidRPr="000860A0">
        <w:t>hoefbevangenheid.</w:t>
      </w:r>
      <w:r w:rsidR="00613DDD" w:rsidRPr="000860A0">
        <w:t xml:space="preserve"> </w:t>
      </w:r>
      <w:r w:rsidR="00F1595D" w:rsidRPr="000860A0">
        <w:t xml:space="preserve">Hoefbevangenheid is een ernstige, pijnlijke en </w:t>
      </w:r>
      <w:r w:rsidR="00E32A9F" w:rsidRPr="000860A0">
        <w:t>mogelijk</w:t>
      </w:r>
      <w:r w:rsidR="00F1595D" w:rsidRPr="000860A0">
        <w:t xml:space="preserve"> levensbedreigende aandoening.</w:t>
      </w:r>
      <w:r w:rsidR="00A97822" w:rsidRPr="000860A0">
        <w:t xml:space="preserve"> </w:t>
      </w:r>
      <w:r w:rsidR="00F1595D" w:rsidRPr="000860A0">
        <w:t xml:space="preserve">Andere </w:t>
      </w:r>
      <w:r w:rsidR="00CD4E1B" w:rsidRPr="000860A0">
        <w:t>verschijnselen</w:t>
      </w:r>
      <w:r w:rsidR="00F1595D" w:rsidRPr="000860A0">
        <w:t xml:space="preserve"> van PPID zijn </w:t>
      </w:r>
      <w:r w:rsidR="00E90028">
        <w:t>veranderingen in de vacht</w:t>
      </w:r>
      <w:r w:rsidR="00F1595D" w:rsidRPr="000860A0">
        <w:t xml:space="preserve">, verandering </w:t>
      </w:r>
      <w:r w:rsidR="00835EBD">
        <w:t>in de</w:t>
      </w:r>
      <w:r w:rsidR="00F1595D" w:rsidRPr="000860A0">
        <w:t xml:space="preserve"> </w:t>
      </w:r>
      <w:r w:rsidR="00835EBD">
        <w:t>lichaamsbouw</w:t>
      </w:r>
      <w:r w:rsidR="00F1595D" w:rsidRPr="000860A0">
        <w:t xml:space="preserve"> zoals het ontwikkelen van een hangbuik</w:t>
      </w:r>
      <w:r w:rsidR="007B6373">
        <w:t xml:space="preserve"> en spierverlies</w:t>
      </w:r>
      <w:r w:rsidR="00835EBD">
        <w:t xml:space="preserve">, </w:t>
      </w:r>
      <w:r w:rsidR="00C73D5B">
        <w:t xml:space="preserve">verdikkingen rondom de ogen, </w:t>
      </w:r>
      <w:r w:rsidR="00835EBD">
        <w:t xml:space="preserve">veel drinken en </w:t>
      </w:r>
      <w:r w:rsidR="00C73D5B">
        <w:t xml:space="preserve">veel </w:t>
      </w:r>
      <w:r w:rsidR="00835EBD">
        <w:t>p</w:t>
      </w:r>
      <w:r w:rsidR="00DD6715">
        <w:t>lassen, lusteloosheid en verminderde prestatie</w:t>
      </w:r>
      <w:r w:rsidR="0020457D">
        <w:t>s</w:t>
      </w:r>
      <w:r w:rsidR="00F1595D" w:rsidRPr="000860A0">
        <w:t>.</w:t>
      </w:r>
    </w:p>
    <w:p w14:paraId="310CF74C" w14:textId="5977F779" w:rsidR="009C4C5F" w:rsidRPr="000860A0" w:rsidRDefault="009C4C5F" w:rsidP="00F1595D"/>
    <w:p w14:paraId="6A5DC721" w14:textId="4F87DB36" w:rsidR="009C4C5F" w:rsidRPr="004E57CD" w:rsidRDefault="009C4C5F" w:rsidP="00F1595D">
      <w:pPr>
        <w:rPr>
          <w:u w:val="single"/>
        </w:rPr>
      </w:pPr>
      <w:r w:rsidRPr="004E57CD">
        <w:rPr>
          <w:u w:val="single"/>
        </w:rPr>
        <w:t>Komt PPID veel voor?</w:t>
      </w:r>
    </w:p>
    <w:p w14:paraId="29F179CA" w14:textId="56819AA3" w:rsidR="009C4C5F" w:rsidRPr="000860A0" w:rsidRDefault="00277C61" w:rsidP="00F1595D">
      <w:r w:rsidRPr="000860A0">
        <w:t xml:space="preserve">Ja, </w:t>
      </w:r>
      <w:r w:rsidR="0058021F" w:rsidRPr="000860A0">
        <w:t>de ziekte</w:t>
      </w:r>
      <w:r w:rsidRPr="000860A0">
        <w:t xml:space="preserve"> komt vaak voor. </w:t>
      </w:r>
      <w:r w:rsidR="0058021F" w:rsidRPr="000860A0">
        <w:t>PPID zien wij meestal bij paarden van middelbare of hogere leeftijd</w:t>
      </w:r>
      <w:r w:rsidR="00B81409" w:rsidRPr="000860A0">
        <w:t xml:space="preserve"> (ouder dan 15 jaar). Sommige onderzoeken laten zien dat 15 tot 30% van de paarden in deze leeftijds</w:t>
      </w:r>
      <w:r w:rsidR="00F305DB">
        <w:t>groep</w:t>
      </w:r>
      <w:r w:rsidR="00B81409" w:rsidRPr="000860A0">
        <w:t xml:space="preserve"> </w:t>
      </w:r>
      <w:r w:rsidR="007D3CF7" w:rsidRPr="000860A0">
        <w:t xml:space="preserve">in meer of mindere mate aan deze aandoening lijdt. Toch </w:t>
      </w:r>
      <w:r w:rsidR="001B1088">
        <w:t>zien wij</w:t>
      </w:r>
      <w:r w:rsidR="007D3CF7" w:rsidRPr="000860A0">
        <w:t xml:space="preserve"> PPID ook regelmatig bij jongere paarden</w:t>
      </w:r>
      <w:r w:rsidR="001575C9" w:rsidRPr="000860A0">
        <w:t>.</w:t>
      </w:r>
    </w:p>
    <w:p w14:paraId="14C97DBB" w14:textId="267F1633" w:rsidR="00E32A9F" w:rsidRPr="000860A0" w:rsidRDefault="00E32A9F" w:rsidP="00F1595D"/>
    <w:p w14:paraId="7C1CE551" w14:textId="1C77439A" w:rsidR="00B13A65" w:rsidRPr="000860A0" w:rsidRDefault="00E32A9F" w:rsidP="00F1595D">
      <w:r w:rsidRPr="004E57CD">
        <w:rPr>
          <w:bCs/>
          <w:u w:val="single"/>
        </w:rPr>
        <w:t>Hoe weet ik of mijn paard PPID heeft?</w:t>
      </w:r>
      <w:r w:rsidR="00F1595D" w:rsidRPr="000860A0">
        <w:br/>
      </w:r>
      <w:r w:rsidR="00706FE8" w:rsidRPr="000860A0">
        <w:t>U kunt uw paard</w:t>
      </w:r>
      <w:r w:rsidR="000D1F09">
        <w:t xml:space="preserve"> </w:t>
      </w:r>
      <w:r w:rsidR="008B051A">
        <w:t>bij ons laten</w:t>
      </w:r>
      <w:r w:rsidR="00B13A65" w:rsidRPr="000860A0">
        <w:t xml:space="preserve"> testen.</w:t>
      </w:r>
      <w:r w:rsidRPr="000860A0">
        <w:t xml:space="preserve"> </w:t>
      </w:r>
      <w:r w:rsidR="000D1F09">
        <w:t>Wij nemen een bloedmonster af</w:t>
      </w:r>
      <w:r w:rsidR="00B13A65" w:rsidRPr="000860A0">
        <w:t xml:space="preserve"> bij uw paa</w:t>
      </w:r>
      <w:r w:rsidR="003C7341" w:rsidRPr="000860A0">
        <w:t xml:space="preserve">rd </w:t>
      </w:r>
      <w:r w:rsidR="000D1F09">
        <w:t>en sturen dit op</w:t>
      </w:r>
      <w:r w:rsidR="00B13A65" w:rsidRPr="000860A0">
        <w:t xml:space="preserve"> naar het laboratorium. </w:t>
      </w:r>
      <w:r w:rsidR="00AE6FEA" w:rsidRPr="000860A0">
        <w:t>In het bloed wordt gekeken</w:t>
      </w:r>
      <w:r w:rsidR="003C7341" w:rsidRPr="000860A0">
        <w:t xml:space="preserve"> naar de concentratie van </w:t>
      </w:r>
      <w:r w:rsidR="0029589D" w:rsidRPr="000860A0">
        <w:t>het hormoon ACTH</w:t>
      </w:r>
      <w:r w:rsidR="003C7341" w:rsidRPr="000860A0">
        <w:t>. Is de concentratie ACTH verhoogd</w:t>
      </w:r>
      <w:r w:rsidR="0029589D" w:rsidRPr="000860A0">
        <w:t>,</w:t>
      </w:r>
      <w:r w:rsidR="003C7341" w:rsidRPr="000860A0">
        <w:t xml:space="preserve"> dan </w:t>
      </w:r>
      <w:r w:rsidR="00387DC7" w:rsidRPr="000860A0">
        <w:t>past dit bij PPID</w:t>
      </w:r>
      <w:r w:rsidR="003C7341" w:rsidRPr="000860A0">
        <w:t>.</w:t>
      </w:r>
    </w:p>
    <w:p w14:paraId="5F98DE7D" w14:textId="5DF7AE9C" w:rsidR="000571D8" w:rsidRPr="000860A0" w:rsidRDefault="000571D8" w:rsidP="00F1595D">
      <w:r w:rsidRPr="000860A0">
        <w:br/>
      </w:r>
      <w:r w:rsidR="00FB3C83" w:rsidRPr="004E57CD">
        <w:rPr>
          <w:b/>
          <w:bCs/>
        </w:rPr>
        <w:t>V</w:t>
      </w:r>
      <w:r w:rsidRPr="004E57CD">
        <w:rPr>
          <w:b/>
          <w:bCs/>
        </w:rPr>
        <w:t>an 1 september t</w:t>
      </w:r>
      <w:r w:rsidR="00C9775D">
        <w:rPr>
          <w:b/>
          <w:bCs/>
        </w:rPr>
        <w:t>ot</w:t>
      </w:r>
      <w:r w:rsidRPr="004E57CD">
        <w:rPr>
          <w:b/>
          <w:bCs/>
        </w:rPr>
        <w:t xml:space="preserve"> 31 oktober kunt u uw paard extra voordelig laten onderzoeken op PPID. Voor meer informatie over deze actie of om een afspraak te maken</w:t>
      </w:r>
      <w:r w:rsidR="002E09B9">
        <w:rPr>
          <w:b/>
          <w:bCs/>
        </w:rPr>
        <w:t xml:space="preserve"> </w:t>
      </w:r>
      <w:r w:rsidRPr="004E57CD">
        <w:rPr>
          <w:b/>
          <w:bCs/>
        </w:rPr>
        <w:t xml:space="preserve">kunt u ons bellen op </w:t>
      </w:r>
      <w:r w:rsidRPr="004E57CD">
        <w:rPr>
          <w:rStyle w:val="Emphasis"/>
          <w:b/>
          <w:bCs/>
        </w:rPr>
        <w:t>${</w:t>
      </w:r>
      <w:proofErr w:type="spellStart"/>
      <w:proofErr w:type="gramStart"/>
      <w:r w:rsidRPr="004E57CD">
        <w:rPr>
          <w:rStyle w:val="Emphasis"/>
          <w:b/>
          <w:bCs/>
        </w:rPr>
        <w:t>locatie.telefoon</w:t>
      </w:r>
      <w:proofErr w:type="spellEnd"/>
      <w:proofErr w:type="gramEnd"/>
      <w:r w:rsidRPr="004E57CD">
        <w:rPr>
          <w:rStyle w:val="Emphasis"/>
          <w:b/>
          <w:bCs/>
        </w:rPr>
        <w:t>}</w:t>
      </w:r>
      <w:r w:rsidRPr="004E57CD">
        <w:rPr>
          <w:b/>
          <w:bCs/>
        </w:rPr>
        <w:t>.</w:t>
      </w:r>
    </w:p>
    <w:p w14:paraId="506A7F8C" w14:textId="4D651A5E" w:rsidR="00B13A65" w:rsidRPr="000860A0" w:rsidRDefault="00B13A65" w:rsidP="00F1595D"/>
    <w:p w14:paraId="3AB16309" w14:textId="4CC7F1C5" w:rsidR="003C7341" w:rsidRPr="004E57CD" w:rsidRDefault="003C7341" w:rsidP="00F1595D">
      <w:pPr>
        <w:rPr>
          <w:bCs/>
          <w:u w:val="single"/>
        </w:rPr>
      </w:pPr>
      <w:r w:rsidRPr="004E57CD">
        <w:rPr>
          <w:bCs/>
          <w:u w:val="single"/>
        </w:rPr>
        <w:t>Wat als mijn paard PPID heeft?</w:t>
      </w:r>
    </w:p>
    <w:p w14:paraId="7098B59F" w14:textId="04D5D10C" w:rsidR="002B187E" w:rsidRPr="000860A0" w:rsidRDefault="004367BD" w:rsidP="00F1595D">
      <w:r w:rsidRPr="000860A0">
        <w:t xml:space="preserve">PPID is een aandoening die </w:t>
      </w:r>
      <w:r w:rsidR="00A47FE9" w:rsidRPr="000860A0">
        <w:t>wij kunnen behandelen</w:t>
      </w:r>
      <w:r w:rsidRPr="000860A0">
        <w:t xml:space="preserve"> en de prognose is </w:t>
      </w:r>
      <w:r w:rsidR="00860292" w:rsidRPr="000860A0">
        <w:t>meestal</w:t>
      </w:r>
      <w:r w:rsidRPr="000860A0">
        <w:t xml:space="preserve"> goed.</w:t>
      </w:r>
      <w:r w:rsidR="002B187E" w:rsidRPr="000860A0">
        <w:t xml:space="preserve"> Het vroegtijdig d</w:t>
      </w:r>
      <w:r w:rsidR="00817924" w:rsidRPr="000860A0">
        <w:t>i</w:t>
      </w:r>
      <w:r w:rsidR="002B187E" w:rsidRPr="000860A0">
        <w:t>agnosticeren van PPID</w:t>
      </w:r>
      <w:r w:rsidR="00817924" w:rsidRPr="000860A0">
        <w:t xml:space="preserve"> </w:t>
      </w:r>
      <w:r w:rsidR="002B187E" w:rsidRPr="000860A0">
        <w:t>met de ACTH-test</w:t>
      </w:r>
      <w:r w:rsidR="00AF0989" w:rsidRPr="000860A0">
        <w:t xml:space="preserve"> </w:t>
      </w:r>
      <w:r w:rsidR="003B0500" w:rsidRPr="000860A0">
        <w:t>helpt</w:t>
      </w:r>
      <w:r w:rsidR="00AF0989" w:rsidRPr="000860A0">
        <w:t xml:space="preserve"> om ziekteverschijnselen zoals hoefbevangenheid te voorkomen. Daarnaast help</w:t>
      </w:r>
      <w:r w:rsidR="000860A0" w:rsidRPr="000860A0">
        <w:t>en</w:t>
      </w:r>
      <w:r w:rsidR="00AF0989" w:rsidRPr="000860A0">
        <w:t xml:space="preserve"> een goede behandeling</w:t>
      </w:r>
      <w:r w:rsidR="003B0500" w:rsidRPr="000860A0">
        <w:t xml:space="preserve"> </w:t>
      </w:r>
      <w:r w:rsidR="000860A0" w:rsidRPr="000860A0">
        <w:t xml:space="preserve">en </w:t>
      </w:r>
      <w:r w:rsidR="003B0500" w:rsidRPr="000860A0">
        <w:t>verzorging</w:t>
      </w:r>
      <w:r w:rsidR="00AF0989" w:rsidRPr="000860A0">
        <w:t xml:space="preserve"> om </w:t>
      </w:r>
      <w:r w:rsidR="000860A0" w:rsidRPr="000860A0">
        <w:t>uw paard in goede conditie te houden</w:t>
      </w:r>
      <w:r w:rsidR="00AF0989" w:rsidRPr="000860A0">
        <w:t xml:space="preserve"> en </w:t>
      </w:r>
      <w:r w:rsidR="00541308">
        <w:t>eventuele</w:t>
      </w:r>
      <w:r w:rsidR="00011FC9">
        <w:t xml:space="preserve"> </w:t>
      </w:r>
      <w:r w:rsidR="00AF0989" w:rsidRPr="000860A0">
        <w:t xml:space="preserve">pijn </w:t>
      </w:r>
      <w:r w:rsidR="00860292" w:rsidRPr="000860A0">
        <w:t>te beperken.</w:t>
      </w:r>
    </w:p>
    <w:p w14:paraId="14EF826D" w14:textId="7D2076F1" w:rsidR="003C7341" w:rsidRPr="000860A0" w:rsidRDefault="003C7341" w:rsidP="00E32A9F"/>
    <w:p w14:paraId="05C1AEAD" w14:textId="77777777" w:rsidR="003C7341" w:rsidRPr="000860A0" w:rsidRDefault="003C7341" w:rsidP="003C7341">
      <w:pPr>
        <w:rPr>
          <w:rStyle w:val="Hyperlink"/>
        </w:rPr>
      </w:pPr>
      <w:r w:rsidRPr="000860A0">
        <w:t xml:space="preserve">Meer informatie over PPID vindt u op deze website: </w:t>
      </w:r>
      <w:hyperlink r:id="rId8" w:history="1">
        <w:r w:rsidRPr="000860A0">
          <w:rPr>
            <w:rStyle w:val="Hyperlink"/>
          </w:rPr>
          <w:t xml:space="preserve">www.ppidbijpaarden.nl </w:t>
        </w:r>
      </w:hyperlink>
    </w:p>
    <w:p w14:paraId="69E138FB" w14:textId="1A38C0C9" w:rsidR="00613DDD" w:rsidRPr="000860A0" w:rsidRDefault="00F1595D" w:rsidP="00E32A9F">
      <w:r w:rsidRPr="000860A0">
        <w:br/>
        <w:t>Hartelijke groet,</w:t>
      </w:r>
    </w:p>
    <w:p w14:paraId="2CFD0B0A" w14:textId="307393B8" w:rsidR="005A6BD9" w:rsidRPr="000860A0" w:rsidRDefault="00F1595D">
      <w:r w:rsidRPr="000860A0">
        <w:br/>
        <w:t>${</w:t>
      </w:r>
      <w:proofErr w:type="gramStart"/>
      <w:r w:rsidRPr="000860A0">
        <w:t>locatie.volledigenaam</w:t>
      </w:r>
      <w:proofErr w:type="gramEnd"/>
      <w:r w:rsidRPr="000860A0">
        <w:t>}</w:t>
      </w:r>
      <w:r w:rsidRPr="000860A0">
        <w:br/>
      </w:r>
      <w:r w:rsidRPr="000860A0">
        <w:br/>
      </w:r>
      <w:r w:rsidRPr="000860A0">
        <w:rPr>
          <w:rStyle w:val="Emphasis"/>
        </w:rPr>
        <w:t>${locatie.straat} ${locatie.nummer}</w:t>
      </w:r>
      <w:r w:rsidRPr="000860A0">
        <w:rPr>
          <w:i/>
          <w:iCs/>
        </w:rPr>
        <w:br/>
      </w:r>
      <w:r w:rsidRPr="000860A0">
        <w:rPr>
          <w:rStyle w:val="Emphasis"/>
        </w:rPr>
        <w:t>${locatie.postcode}</w:t>
      </w:r>
      <w:r w:rsidR="00CD4E1B" w:rsidRPr="000860A0">
        <w:rPr>
          <w:i/>
          <w:iCs/>
        </w:rPr>
        <w:t xml:space="preserve"> </w:t>
      </w:r>
      <w:r w:rsidRPr="000860A0">
        <w:rPr>
          <w:rStyle w:val="Emphasis"/>
        </w:rPr>
        <w:t>${locatie.plaats}</w:t>
      </w:r>
      <w:r w:rsidRPr="000860A0">
        <w:rPr>
          <w:i/>
          <w:iCs/>
        </w:rPr>
        <w:br/>
      </w:r>
      <w:r w:rsidRPr="000860A0">
        <w:rPr>
          <w:rStyle w:val="Emphasis"/>
        </w:rPr>
        <w:t>${locatie.telefoon}</w:t>
      </w:r>
      <w:r w:rsidRPr="000860A0">
        <w:rPr>
          <w:i/>
          <w:iCs/>
        </w:rPr>
        <w:br/>
      </w:r>
      <w:r w:rsidRPr="000860A0">
        <w:rPr>
          <w:rStyle w:val="Emphasis"/>
        </w:rPr>
        <w:t>${locatie.email}</w:t>
      </w:r>
    </w:p>
    <w:sectPr w:rsidR="005A6BD9" w:rsidRPr="000860A0" w:rsidSect="00B523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3D"/>
    <w:rsid w:val="00003E66"/>
    <w:rsid w:val="00011FC9"/>
    <w:rsid w:val="000571D8"/>
    <w:rsid w:val="000611B6"/>
    <w:rsid w:val="00083A04"/>
    <w:rsid w:val="000860A0"/>
    <w:rsid w:val="000D185B"/>
    <w:rsid w:val="000D1F09"/>
    <w:rsid w:val="001575C9"/>
    <w:rsid w:val="00175AD9"/>
    <w:rsid w:val="00192B50"/>
    <w:rsid w:val="001B1088"/>
    <w:rsid w:val="001B4033"/>
    <w:rsid w:val="001C574C"/>
    <w:rsid w:val="001F2F4A"/>
    <w:rsid w:val="00203A9D"/>
    <w:rsid w:val="0020457D"/>
    <w:rsid w:val="00277C61"/>
    <w:rsid w:val="0029589D"/>
    <w:rsid w:val="002B187E"/>
    <w:rsid w:val="002E09B9"/>
    <w:rsid w:val="003736C0"/>
    <w:rsid w:val="00387DC7"/>
    <w:rsid w:val="003A733D"/>
    <w:rsid w:val="003B0500"/>
    <w:rsid w:val="003B0AD5"/>
    <w:rsid w:val="003C7341"/>
    <w:rsid w:val="003E1AA8"/>
    <w:rsid w:val="003E4E77"/>
    <w:rsid w:val="003F0B3A"/>
    <w:rsid w:val="004367BD"/>
    <w:rsid w:val="004E57CD"/>
    <w:rsid w:val="00541308"/>
    <w:rsid w:val="0058021F"/>
    <w:rsid w:val="005B3DD3"/>
    <w:rsid w:val="006116AB"/>
    <w:rsid w:val="00613DDD"/>
    <w:rsid w:val="006528C3"/>
    <w:rsid w:val="0070241F"/>
    <w:rsid w:val="00703144"/>
    <w:rsid w:val="00706FE8"/>
    <w:rsid w:val="00731EA2"/>
    <w:rsid w:val="007767E7"/>
    <w:rsid w:val="007B6373"/>
    <w:rsid w:val="007C28AF"/>
    <w:rsid w:val="007D3CF7"/>
    <w:rsid w:val="00817924"/>
    <w:rsid w:val="00835EBD"/>
    <w:rsid w:val="00847E20"/>
    <w:rsid w:val="00860292"/>
    <w:rsid w:val="008B051A"/>
    <w:rsid w:val="008F663F"/>
    <w:rsid w:val="00970FBD"/>
    <w:rsid w:val="0098765A"/>
    <w:rsid w:val="00997EE5"/>
    <w:rsid w:val="009C259C"/>
    <w:rsid w:val="009C4C5F"/>
    <w:rsid w:val="00A12F3B"/>
    <w:rsid w:val="00A47FE9"/>
    <w:rsid w:val="00A9162D"/>
    <w:rsid w:val="00A97822"/>
    <w:rsid w:val="00AE6FEA"/>
    <w:rsid w:val="00AF0989"/>
    <w:rsid w:val="00B13A65"/>
    <w:rsid w:val="00B52399"/>
    <w:rsid w:val="00B81409"/>
    <w:rsid w:val="00C04A82"/>
    <w:rsid w:val="00C73D5B"/>
    <w:rsid w:val="00C9775D"/>
    <w:rsid w:val="00CD4E1B"/>
    <w:rsid w:val="00D116CA"/>
    <w:rsid w:val="00D51147"/>
    <w:rsid w:val="00D82544"/>
    <w:rsid w:val="00DD6715"/>
    <w:rsid w:val="00E32A9F"/>
    <w:rsid w:val="00E675B7"/>
    <w:rsid w:val="00E90028"/>
    <w:rsid w:val="00F1595D"/>
    <w:rsid w:val="00F305DB"/>
    <w:rsid w:val="00FB3C83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2988A"/>
  <w14:defaultImageDpi w14:val="32767"/>
  <w15:chartTrackingRefBased/>
  <w15:docId w15:val="{7141CA55-DADE-5A47-AB82-CD0639B5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33D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15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595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159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13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idbijpaarden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27E753B730345A4BB633BC2416400" ma:contentTypeVersion="11" ma:contentTypeDescription="Create a new document." ma:contentTypeScope="" ma:versionID="237c032a38efcb303bba3b8484901906">
  <xsd:schema xmlns:xsd="http://www.w3.org/2001/XMLSchema" xmlns:xs="http://www.w3.org/2001/XMLSchema" xmlns:p="http://schemas.microsoft.com/office/2006/metadata/properties" xmlns:ns3="51618c41-e17f-440e-b0ce-1b280859c97f" xmlns:ns4="10645e86-1388-471d-bbc0-0937c5919fae" targetNamespace="http://schemas.microsoft.com/office/2006/metadata/properties" ma:root="true" ma:fieldsID="7fbefae9444c1778c28344f298fce53e" ns3:_="" ns4:_="">
    <xsd:import namespace="51618c41-e17f-440e-b0ce-1b280859c97f"/>
    <xsd:import namespace="10645e86-1388-471d-bbc0-0937c5919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18c41-e17f-440e-b0ce-1b280859c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45e86-1388-471d-bbc0-0937c5919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6E49A-70A4-46F2-A62D-17A608BD8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6767A1-D032-4B44-A29B-3DD7655C0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DADF3-82D3-4B13-86A1-7751823B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18c41-e17f-440e-b0ce-1b280859c97f"/>
    <ds:schemaRef ds:uri="10645e86-1388-471d-bbc0-0937c5919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900DE-17C5-7B42-AE2D-040009F0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, Vincent</dc:creator>
  <cp:keywords/>
  <dc:description/>
  <cp:lastModifiedBy>Metz, Rene</cp:lastModifiedBy>
  <cp:revision>67</cp:revision>
  <dcterms:created xsi:type="dcterms:W3CDTF">2019-08-02T09:21:00Z</dcterms:created>
  <dcterms:modified xsi:type="dcterms:W3CDTF">2019-08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27E753B730345A4BB633BC2416400</vt:lpwstr>
  </property>
</Properties>
</file>